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بر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www.isc.gov.ir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)  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24 _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6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رض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رپن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ج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  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ه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ب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م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مندساخت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آ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اب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ن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جو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زي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ل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مايه‌ا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د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كوش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سرر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طرف‌كر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ره‌اندي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فري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ه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ه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ل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افز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يص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مبن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ا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ه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م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هب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آم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ج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ا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تر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ول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ائيا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69)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تر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اق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ميم‌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مي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چ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ك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ارز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ه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ع‌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شم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ي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رن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ساك</w:t>
      </w:r>
      <w:proofErr w:type="gramStart"/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[</w:t>
      </w:r>
      <w:proofErr w:type="gramEnd"/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2] (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ونلي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)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تق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ز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ش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و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‌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ا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مند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موزن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اب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ك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توليد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ب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آم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ك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‌ش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زي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ك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م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ي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ع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ك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اس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غ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غ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رر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غل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به‌ج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ان‌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رر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غل‌هايش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مرك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افزو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ل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كا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]‌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ي‌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غ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هن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صل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صي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بخ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از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كنند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صير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ي‌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شگرايا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بردي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لو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ب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‌ها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ياف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رچو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ائ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ه‌هاي‌‌كا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م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جار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ه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رام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ذ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ب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رر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هم‌مي‌آميز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ن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دام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قي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‌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ميم‌گيري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خ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‌دهن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ب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تجر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ض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ميم‌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‌شد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نپورت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)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ث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ن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شناس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د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ور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ف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حرك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مي‌آو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مندسا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اب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ر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‌اند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ر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ن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تر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اب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ص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لق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لمو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‌تن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زاين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‌كنن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صولا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ئ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ج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شار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ا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لموس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لا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؛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لا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د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ق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‌مد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‌آفرين‌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مندي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گ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ضاو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عطاف‌پذ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ي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ض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اب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به‌گستر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ماي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برد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تر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بر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ن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ه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و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بر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لينگر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ميت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4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تي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بر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1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مانن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ظ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پاي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س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اش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ذ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سير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ي‌سا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ض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مبن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ين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حص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آمد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ا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ص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‌ها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ي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ن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ن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پاي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حص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م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ب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ا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اب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م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قاب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ز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رارپذ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ستگي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ماي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ند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قاب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ز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اس</w:t>
      </w:r>
      <w:proofErr w:type="gramStart"/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[</w:t>
      </w:r>
      <w:proofErr w:type="gramEnd"/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5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و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6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7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8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م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غ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ق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كنش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ن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ع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ع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سا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ض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از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9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ب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از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غل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بار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0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ك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1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ي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شي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اه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؛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خر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مند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2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ه‌ه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ط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؛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[13]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شتيب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ما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ونلي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ـ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‌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ه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نشناس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كتابد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ا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يا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ابت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ع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رمي‌گي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صد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ما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ونلي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)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زي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سته‌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[14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ي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گي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‌داد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آمو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،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هدا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ن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‌آفري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گاها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ده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حل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ت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و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يز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ه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‌شناس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ت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بخ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ج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آ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صي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كوش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ل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با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ب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لي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ر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زي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ر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با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ربن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تركي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ي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‌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سا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و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ق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ر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‌ت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ياب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بخ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م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نگ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طبا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و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ج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ب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الب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اب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ي‌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ب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ن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ياب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اب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س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ما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‌كر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لز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‌ه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ج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ي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كاف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تيج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‌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ه‌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ق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‌دهند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ماي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ق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ه‌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‍ّ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بار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ر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ج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لا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‌سا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قو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ت‌ها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ره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ها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ن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ن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ي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ج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ه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بار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خر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ص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ش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ذ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ياب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ش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ق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‌ده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آم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آم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من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ح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ل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و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ا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ه‌هاي‌كا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م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جار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ج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ك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ض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كربن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اكن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ردار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سجم‌ساخت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ز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ض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ز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دار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هن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ش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اگر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ض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ر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گا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‌كنن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ف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س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ع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ض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مبن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بك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ن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موزن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خ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ف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ي‌سا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گو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س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زي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زي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ار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تر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ص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زي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زي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ر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نال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پيش‌تعيين‌شد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تيج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‌ياف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ا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ق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ست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ر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خ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لت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زي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ل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و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م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رس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سامان‌ياف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ند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فل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شك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ق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‌و‌گو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دررو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ف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هي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هي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س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‌و‌گو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الب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ج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مزگذ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جام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‌سا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‌سا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ا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رف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يح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ابت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آ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ق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رو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ره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‌ت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اندارد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ه‌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خاذ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غي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ق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ب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جوي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ت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ئم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ان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ار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طرفدارتر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و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هول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هام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ضر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ح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دل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يدا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وض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ل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به‌ج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ن‌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ي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لز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اشت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ستا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نده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قو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ذ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ن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ذ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و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خ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دهد؛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دسترس‌بو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هيچ‌وج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ضم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ها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بر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ي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ج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ه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م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انجام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نپورت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)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و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1)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لسف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ج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گو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اب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و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ه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هي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لز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م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قاب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‌س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هي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ج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دا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س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ما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يص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اي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و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لز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‍ّ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ي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ا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و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رس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و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. 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ك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غ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ع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غي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م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‌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ب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‌س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ا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د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م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ونلي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)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ا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اب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م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ض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ا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بخ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ع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‌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و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يا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خواس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بيني‌نش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به‌ر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تر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‌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گو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اب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بل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ما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ي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شو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‌ها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‌ه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س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وا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و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مي‌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اه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ره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قر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ك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ضعي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لينگر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5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ح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ه‌بن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‌بر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ه‌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تي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غل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مي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ا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‌س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گ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ا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ژ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ي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ت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ر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ف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بخ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نان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مزگذ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ي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زو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ر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ز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ي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رت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تم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ر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ي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دا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ت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غي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ه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ان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م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ذاشت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ا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كو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م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ندسا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يم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لز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ضاف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ي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مي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را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ر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دا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/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از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اب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فه‌مندان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دا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ي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من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زل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؛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دست‌دا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ب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دم‌هايي‌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م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ع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هي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م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زب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س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ي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بهره‌ان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حت‌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ادل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سيل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رس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سامان‌ياف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مند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الب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رس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،‌كل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سو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و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اكهارت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ف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انسون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ونل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)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رسم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لاحديد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6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گر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ي‌كننده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بسته‌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؛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كا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7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ب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رفته‌ش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فند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س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شتيب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ر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؛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8]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گو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اس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‌هايش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ي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آ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فل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شك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ق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ن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گو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دررو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ف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هي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ق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هي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س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گو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الباً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ج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مزگذ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جام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كار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يح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ض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تب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ميم‌گيري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ن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تجر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رس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آم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ب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عن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اق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م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ز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وز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‌برده‌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ه‌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صو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يق‌ت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ري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رك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وف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ست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؛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ست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ك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ن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ا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يح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ع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دام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‌ها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ونداد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دا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‌پذير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ديدنظ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هي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ج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دا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س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2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احب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م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و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گ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سهي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‌آ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ي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طو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ذ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ماي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ي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ان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ب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ر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يشه؟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ض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ج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أو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ر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وي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مايه‌گذ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بي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ما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يص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ياز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ل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6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اي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غ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چك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اط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ع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ش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‍ّ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‌گيري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د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‌آفري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ثي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ي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فري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جو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ي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‌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آفري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ه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اب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وگي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هن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ونل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رلز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. (1380).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ي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دميا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. 120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99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ر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72)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و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. 22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13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59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145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يل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رد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64)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تق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رز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رورد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رپنا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مدرض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82).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دهم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80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71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نپور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م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ساگ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رن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79)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حمان‌سرشت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ندس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م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ط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ر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پك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ائيان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69)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رگ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82).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لو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ت‌شناخ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حمت‌الل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تاحي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6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. 79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>47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Bhatt, Ganesh D. (2001) "Knowledge management in organizations".</w:t>
      </w:r>
      <w:proofErr w:type="gramEnd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Journal of knowledge management, vol. 5, No. 1, pp. 68-75.</w:t>
      </w:r>
      <w:proofErr w:type="gramEnd"/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Bollinger, Audrey S. &amp; Smith, Robert D. (2001).</w:t>
      </w:r>
      <w:proofErr w:type="gramEnd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"Managing organizational knowledge as a strategic asset".</w:t>
      </w:r>
      <w:proofErr w:type="gramEnd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Journal of knowledge management, vol. 5, No. 1, pp. 8-18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Lang, Josephin Chinyng (2001). "Managerial concerns in knowledge management". </w:t>
      </w:r>
      <w:proofErr w:type="gramStart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Journal of knowledge management, vol. 5, No. 1, pp. 43-57.</w:t>
      </w:r>
      <w:proofErr w:type="gramEnd"/>
    </w:p>
    <w:p w:rsid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Skovira, Robert J. (1989). </w:t>
      </w:r>
      <w:proofErr w:type="gramStart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"An analysis of the transformation of data into information".</w:t>
      </w:r>
      <w:proofErr w:type="gramEnd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In: Sinikka Koskiala, Ritva Launo (</w:t>
      </w:r>
      <w:proofErr w:type="gramStart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eds</w:t>
      </w:r>
      <w:proofErr w:type="gramEnd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). </w:t>
      </w:r>
      <w:proofErr w:type="gramStart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Information knowledge evolution.</w:t>
      </w:r>
      <w:proofErr w:type="gramEnd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finland</w:t>
      </w:r>
      <w:proofErr w:type="gramEnd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: Elsevier,pp. 69-79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--------------------------------------------------------------------------------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لع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‌ها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لودة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ت‌شناخ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1B545B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جع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ي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خ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2. Lawrence Preusak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1. Multifunctional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1. Bollinger &amp; Smith, 2001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1. Rob Cross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2. Lioyd Baird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proofErr w:type="gramStart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tacit</w:t>
      </w:r>
      <w:proofErr w:type="gramEnd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knowledge 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آشكا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غلب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صيف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قا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proofErr w:type="gramStart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explicit</w:t>
      </w:r>
      <w:proofErr w:type="gramEnd"/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 xml:space="preserve"> knowledge :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هام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يين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مزگذاري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1B545B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ورپناه،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2</w:t>
      </w: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5. Knowledge repositories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6. Data warehouses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7. Data Malls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1. Core knowledge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2. Peripheral knowledge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3. Bhatt, 2001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1. Bollinger, 2001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1. Advice network</w:t>
      </w:r>
    </w:p>
    <w:p w:rsidR="001B545B" w:rsidRPr="001B545B" w:rsidRDefault="001B545B" w:rsidP="001B545B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2. Trust network</w:t>
      </w:r>
    </w:p>
    <w:p w:rsidR="00FE4D53" w:rsidRPr="001B545B" w:rsidRDefault="001B545B" w:rsidP="001B545B">
      <w:pPr>
        <w:bidi/>
        <w:rPr>
          <w:rFonts w:ascii="B Nazanin" w:hAnsi="B Nazanin" w:cs="B Nazanin"/>
        </w:rPr>
      </w:pPr>
      <w:r w:rsidRPr="001B545B">
        <w:rPr>
          <w:rStyle w:val="Strong"/>
          <w:rFonts w:ascii="B Nazanin" w:hAnsi="B Nazanin" w:cs="B Nazanin"/>
          <w:b w:val="0"/>
          <w:bCs w:val="0"/>
          <w:color w:val="000000"/>
        </w:rPr>
        <w:t>3. Communication network</w:t>
      </w:r>
    </w:p>
    <w:sectPr w:rsidR="00FE4D53" w:rsidRPr="001B545B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E1"/>
    <w:rsid w:val="00013AA6"/>
    <w:rsid w:val="00013CB1"/>
    <w:rsid w:val="0001530B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614"/>
    <w:rsid w:val="006466C5"/>
    <w:rsid w:val="00647ACD"/>
    <w:rsid w:val="00654281"/>
    <w:rsid w:val="006544DB"/>
    <w:rsid w:val="00660645"/>
    <w:rsid w:val="00664036"/>
    <w:rsid w:val="00673D06"/>
    <w:rsid w:val="00673E92"/>
    <w:rsid w:val="00675D8A"/>
    <w:rsid w:val="00680E18"/>
    <w:rsid w:val="0068549B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D01108"/>
    <w:rsid w:val="00D06DCF"/>
    <w:rsid w:val="00D105B5"/>
    <w:rsid w:val="00D109EA"/>
    <w:rsid w:val="00D12837"/>
    <w:rsid w:val="00D12E4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6:56:00Z</dcterms:created>
  <dcterms:modified xsi:type="dcterms:W3CDTF">2012-01-03T06:56:00Z</dcterms:modified>
</cp:coreProperties>
</file>